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低压母线安装做法图示  TX59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低压母线安装做法图示  TX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30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低压母线安装做法图示  TX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